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7B" w:rsidRDefault="00CD3535" w:rsidP="00CD3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  <w:r w:rsidR="00135E7B">
        <w:rPr>
          <w:sz w:val="28"/>
          <w:szCs w:val="28"/>
        </w:rPr>
        <w:t xml:space="preserve">  Устав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</w:t>
      </w:r>
      <w:r w:rsidR="00B21E25">
        <w:rPr>
          <w:sz w:val="28"/>
          <w:szCs w:val="28"/>
        </w:rPr>
        <w:t>управления села Екатериновка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21E25">
        <w:rPr>
          <w:sz w:val="28"/>
          <w:szCs w:val="28"/>
        </w:rPr>
        <w:t>муниципального образования  Каировский сельсовет</w:t>
      </w:r>
    </w:p>
    <w:p w:rsidR="004C6580" w:rsidRDefault="004C6580" w:rsidP="00135E7B">
      <w:pPr>
        <w:jc w:val="center"/>
        <w:rPr>
          <w:sz w:val="28"/>
          <w:szCs w:val="28"/>
        </w:rPr>
      </w:pPr>
    </w:p>
    <w:p w:rsidR="00FC7261" w:rsidRPr="00B3398D" w:rsidRDefault="00FC7261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1. Наименование и территория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</w:t>
      </w:r>
      <w:r w:rsidR="00002FBD">
        <w:rPr>
          <w:sz w:val="28"/>
          <w:szCs w:val="28"/>
        </w:rPr>
        <w:t>Екатериновка</w:t>
      </w:r>
      <w:r w:rsidRPr="00FC7261">
        <w:rPr>
          <w:sz w:val="28"/>
          <w:szCs w:val="28"/>
        </w:rPr>
        <w:t>.</w:t>
      </w:r>
    </w:p>
    <w:p w:rsidR="00FC7261" w:rsidRPr="00FC7261" w:rsidRDefault="00FC7261" w:rsidP="00135E7B">
      <w:pPr>
        <w:ind w:firstLine="567"/>
        <w:jc w:val="both"/>
        <w:rPr>
          <w:sz w:val="16"/>
          <w:szCs w:val="16"/>
        </w:rPr>
      </w:pPr>
      <w:r w:rsidRPr="00FC7261">
        <w:rPr>
          <w:sz w:val="16"/>
          <w:szCs w:val="16"/>
        </w:rPr>
        <w:t>(наименование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.</w:t>
      </w:r>
      <w:r w:rsidR="00002FBD">
        <w:rPr>
          <w:sz w:val="28"/>
          <w:szCs w:val="28"/>
        </w:rPr>
        <w:t xml:space="preserve"> Сокращенное наименование: ТОС </w:t>
      </w:r>
      <w:r w:rsidR="00002FBD" w:rsidRPr="00002FBD">
        <w:rPr>
          <w:sz w:val="28"/>
          <w:szCs w:val="28"/>
        </w:rPr>
        <w:t xml:space="preserve"> </w:t>
      </w:r>
      <w:r w:rsidR="00002FBD">
        <w:rPr>
          <w:sz w:val="28"/>
          <w:szCs w:val="28"/>
        </w:rPr>
        <w:t xml:space="preserve">Екатериновка </w:t>
      </w:r>
      <w:r w:rsidRPr="00FC7261">
        <w:rPr>
          <w:sz w:val="28"/>
          <w:szCs w:val="28"/>
        </w:rPr>
        <w:t>.</w:t>
      </w:r>
    </w:p>
    <w:p w:rsidR="00FC7261" w:rsidRPr="009B3B04" w:rsidRDefault="009B3B04" w:rsidP="00135E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C7261" w:rsidRPr="009B3B04">
        <w:rPr>
          <w:sz w:val="16"/>
          <w:szCs w:val="16"/>
        </w:rPr>
        <w:t>(наименование)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="00FC7261" w:rsidRPr="00FC7261">
        <w:rPr>
          <w:sz w:val="28"/>
          <w:szCs w:val="28"/>
        </w:rPr>
        <w:t>проживания</w:t>
      </w:r>
    </w:p>
    <w:p w:rsidR="00FC7261" w:rsidRPr="00FC7261" w:rsidRDefault="00FC7261" w:rsidP="00135E7B">
      <w:pPr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ждан: </w:t>
      </w:r>
      <w:r w:rsidR="00002FBD">
        <w:rPr>
          <w:sz w:val="28"/>
          <w:szCs w:val="28"/>
        </w:rPr>
        <w:t>села Екатериновка</w:t>
      </w:r>
      <w:r w:rsidRPr="00FC7261">
        <w:rPr>
          <w:sz w:val="28"/>
          <w:szCs w:val="28"/>
        </w:rPr>
        <w:t>.</w:t>
      </w:r>
    </w:p>
    <w:p w:rsidR="00FC7261" w:rsidRPr="009B3B04" w:rsidRDefault="00FC7261" w:rsidP="00135E7B">
      <w:pPr>
        <w:ind w:firstLine="567"/>
        <w:jc w:val="both"/>
        <w:rPr>
          <w:sz w:val="16"/>
          <w:szCs w:val="16"/>
        </w:rPr>
      </w:pPr>
      <w:r w:rsidRPr="009B3B04">
        <w:rPr>
          <w:sz w:val="16"/>
          <w:szCs w:val="16"/>
        </w:rPr>
        <w:t>(необходимо указать одну из следующих территорий: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подъезд многоквартирного жилого дома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многоквартирный жилой дом, группу жилых домов, жилой микрорайон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сельский населенный пункт, иную территорию проживания граждан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 w:rsidR="009B3B04">
        <w:rPr>
          <w:sz w:val="28"/>
          <w:szCs w:val="28"/>
        </w:rPr>
        <w:t>Совета депутатов муниципальног</w:t>
      </w:r>
      <w:r w:rsidR="00002FBD">
        <w:rPr>
          <w:sz w:val="28"/>
          <w:szCs w:val="28"/>
        </w:rPr>
        <w:t>о образования Каировский сельсовет</w:t>
      </w:r>
      <w:r w:rsidR="009B3B04">
        <w:rPr>
          <w:sz w:val="28"/>
          <w:szCs w:val="28"/>
        </w:rPr>
        <w:t xml:space="preserve"> </w:t>
      </w:r>
      <w:r w:rsidR="00002FBD">
        <w:rPr>
          <w:sz w:val="28"/>
          <w:szCs w:val="28"/>
        </w:rPr>
        <w:t>от «09» декабря 2018</w:t>
      </w:r>
      <w:r w:rsidR="005749C5">
        <w:rPr>
          <w:sz w:val="28"/>
          <w:szCs w:val="28"/>
        </w:rPr>
        <w:t>г. №</w:t>
      </w:r>
      <w:r w:rsidR="00002FBD">
        <w:rPr>
          <w:sz w:val="28"/>
          <w:szCs w:val="28"/>
        </w:rPr>
        <w:t>135</w:t>
      </w:r>
      <w:r w:rsidRPr="00FC7261">
        <w:rPr>
          <w:sz w:val="28"/>
          <w:szCs w:val="28"/>
        </w:rPr>
        <w:t>.</w:t>
      </w:r>
    </w:p>
    <w:p w:rsidR="00135E7B" w:rsidRPr="00B3398D" w:rsidRDefault="00135E7B" w:rsidP="00135E7B">
      <w:pPr>
        <w:ind w:firstLine="567"/>
        <w:jc w:val="both"/>
        <w:rPr>
          <w:b/>
          <w:sz w:val="28"/>
          <w:szCs w:val="28"/>
        </w:rPr>
      </w:pPr>
    </w:p>
    <w:p w:rsidR="00FC7261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>2. Правовое положение ТОС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261" w:rsidRPr="00FC7261">
        <w:rPr>
          <w:sz w:val="28"/>
          <w:szCs w:val="28"/>
        </w:rPr>
        <w:t>ТОС не является юридическим лицом.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261"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 w:rsidR="00002FBD">
        <w:rPr>
          <w:sz w:val="28"/>
          <w:szCs w:val="28"/>
        </w:rPr>
        <w:t xml:space="preserve">Каировский сельсовет </w:t>
      </w:r>
      <w:r w:rsidR="00135E7B">
        <w:rPr>
          <w:sz w:val="28"/>
          <w:szCs w:val="28"/>
        </w:rPr>
        <w:t>.</w:t>
      </w:r>
    </w:p>
    <w:p w:rsidR="00FC7261" w:rsidRPr="00FC7261" w:rsidRDefault="00135E7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B04">
        <w:rPr>
          <w:sz w:val="28"/>
          <w:szCs w:val="28"/>
        </w:rPr>
        <w:t xml:space="preserve">. </w:t>
      </w:r>
      <w:r w:rsidR="00FC7261" w:rsidRPr="00FC7261">
        <w:rPr>
          <w:sz w:val="28"/>
          <w:szCs w:val="28"/>
        </w:rPr>
        <w:t xml:space="preserve">ТОС </w:t>
      </w:r>
      <w:r w:rsidR="009B3B04">
        <w:rPr>
          <w:sz w:val="28"/>
          <w:szCs w:val="28"/>
        </w:rPr>
        <w:t xml:space="preserve">может </w:t>
      </w:r>
      <w:r w:rsidR="00FC7261" w:rsidRPr="00FC7261">
        <w:rPr>
          <w:sz w:val="28"/>
          <w:szCs w:val="28"/>
        </w:rPr>
        <w:t>имет</w:t>
      </w:r>
      <w:r w:rsidR="009B3B04">
        <w:rPr>
          <w:sz w:val="28"/>
          <w:szCs w:val="28"/>
        </w:rPr>
        <w:t>ь</w:t>
      </w:r>
      <w:r w:rsidR="00FC7261" w:rsidRPr="00FC7261">
        <w:rPr>
          <w:sz w:val="28"/>
          <w:szCs w:val="28"/>
        </w:rPr>
        <w:t xml:space="preserve"> печать с полным наименованием на русском языке, </w:t>
      </w:r>
      <w:r w:rsidR="009B3B04">
        <w:rPr>
          <w:sz w:val="28"/>
          <w:szCs w:val="28"/>
        </w:rPr>
        <w:t xml:space="preserve">а также </w:t>
      </w:r>
      <w:r w:rsidR="00FC7261" w:rsidRPr="00FC7261">
        <w:rPr>
          <w:sz w:val="28"/>
          <w:szCs w:val="28"/>
        </w:rPr>
        <w:t xml:space="preserve">штампы и бланки со своим наименованием. 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</w:p>
    <w:p w:rsidR="00696036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 xml:space="preserve">3. </w:t>
      </w:r>
      <w:r w:rsidR="00D538C9" w:rsidRPr="00B3398D">
        <w:rPr>
          <w:b/>
          <w:sz w:val="28"/>
          <w:szCs w:val="28"/>
        </w:rPr>
        <w:t>Ц</w:t>
      </w:r>
      <w:r w:rsidR="00FC7261" w:rsidRPr="00B3398D">
        <w:rPr>
          <w:b/>
          <w:sz w:val="28"/>
          <w:szCs w:val="28"/>
        </w:rPr>
        <w:t>ел</w:t>
      </w:r>
      <w:r w:rsidR="00E0202B" w:rsidRPr="00B3398D">
        <w:rPr>
          <w:b/>
          <w:sz w:val="28"/>
          <w:szCs w:val="28"/>
        </w:rPr>
        <w:t>и</w:t>
      </w:r>
      <w:r w:rsidR="00FC7261" w:rsidRPr="00B3398D">
        <w:rPr>
          <w:b/>
          <w:sz w:val="28"/>
          <w:szCs w:val="28"/>
        </w:rPr>
        <w:t>, задачи</w:t>
      </w:r>
      <w:r w:rsidR="00D538C9" w:rsidRPr="00B3398D">
        <w:rPr>
          <w:b/>
          <w:sz w:val="28"/>
          <w:szCs w:val="28"/>
        </w:rPr>
        <w:t xml:space="preserve"> и</w:t>
      </w:r>
      <w:r w:rsidR="00FC7261" w:rsidRPr="00B3398D">
        <w:rPr>
          <w:b/>
          <w:sz w:val="28"/>
          <w:szCs w:val="28"/>
        </w:rPr>
        <w:t xml:space="preserve"> основные направления деятельности</w:t>
      </w:r>
      <w:r w:rsidR="00696036" w:rsidRPr="00B3398D">
        <w:rPr>
          <w:b/>
          <w:sz w:val="28"/>
          <w:szCs w:val="28"/>
        </w:rPr>
        <w:t xml:space="preserve">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61"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61"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FC7261" w:rsidRPr="00FC7261" w:rsidRDefault="00E0202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261" w:rsidRPr="00FC7261">
        <w:rPr>
          <w:sz w:val="28"/>
          <w:szCs w:val="28"/>
        </w:rPr>
        <w:t xml:space="preserve">. Для достижения целей ТОС </w:t>
      </w:r>
      <w:r w:rsidR="004C560D">
        <w:rPr>
          <w:sz w:val="28"/>
          <w:szCs w:val="28"/>
        </w:rPr>
        <w:t xml:space="preserve">может осуществлять решение </w:t>
      </w:r>
      <w:r w:rsidR="00FC7261" w:rsidRPr="00FC7261">
        <w:rPr>
          <w:sz w:val="28"/>
          <w:szCs w:val="28"/>
        </w:rPr>
        <w:t>следующи</w:t>
      </w:r>
      <w:r w:rsidR="004C560D">
        <w:rPr>
          <w:sz w:val="28"/>
          <w:szCs w:val="28"/>
        </w:rPr>
        <w:t>х</w:t>
      </w:r>
      <w:r w:rsidR="00FC7261" w:rsidRPr="00FC7261">
        <w:rPr>
          <w:sz w:val="28"/>
          <w:szCs w:val="28"/>
        </w:rPr>
        <w:t xml:space="preserve"> задач: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;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организация досуга жителей в границах ТОС.</w:t>
      </w:r>
    </w:p>
    <w:p w:rsidR="00E03CE3" w:rsidRPr="00FC7261" w:rsidRDefault="00E03CE3" w:rsidP="00135E7B">
      <w:pPr>
        <w:ind w:firstLine="567"/>
        <w:jc w:val="both"/>
        <w:rPr>
          <w:sz w:val="28"/>
          <w:szCs w:val="28"/>
        </w:rPr>
      </w:pP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 w:rsidR="00D538C9"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3CE3"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="00E03CE3" w:rsidRPr="00E03CE3">
        <w:rPr>
          <w:sz w:val="28"/>
          <w:szCs w:val="28"/>
        </w:rPr>
        <w:t>к</w:t>
      </w:r>
      <w:r w:rsidR="00E03CE3"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рии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3CE3" w:rsidRPr="00E03CE3">
        <w:rPr>
          <w:sz w:val="28"/>
          <w:szCs w:val="28"/>
        </w:rPr>
        <w:t xml:space="preserve"> участвовать в проведении общественного контроля за деятельностью организаций, осуществляющих упра</w:t>
      </w:r>
      <w:r w:rsidR="00E03CE3" w:rsidRPr="00E03CE3">
        <w:rPr>
          <w:sz w:val="28"/>
          <w:szCs w:val="28"/>
        </w:rPr>
        <w:t>в</w:t>
      </w:r>
      <w:r w:rsidR="00E03CE3" w:rsidRPr="00E03CE3">
        <w:rPr>
          <w:sz w:val="28"/>
          <w:szCs w:val="28"/>
        </w:rPr>
        <w:t>ление многоквартирными домам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4) поддерживать в надлежащем состоянии уличное адресное хозяйство (наименование улиц, наличие аншл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гов, номерных знаков на домах и строениях)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6) привлекать  население к работам по благоустройству, озеленению, улучш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хоронения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7) привлекать население на выполнение работ по ликвидации сорной растительности, сам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E03CE3" w:rsidRPr="00E03CE3" w:rsidRDefault="0075334A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3CE3"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="00E03CE3" w:rsidRPr="00E03CE3">
        <w:rPr>
          <w:sz w:val="28"/>
          <w:szCs w:val="28"/>
        </w:rPr>
        <w:t>ж</w:t>
      </w:r>
      <w:r w:rsidR="00E03CE3"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CE3"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="00E03CE3" w:rsidRPr="00E03CE3">
        <w:rPr>
          <w:sz w:val="28"/>
          <w:szCs w:val="28"/>
        </w:rPr>
        <w:t>и</w:t>
      </w:r>
      <w:r w:rsidR="00E03CE3" w:rsidRPr="00E03CE3">
        <w:rPr>
          <w:sz w:val="28"/>
          <w:szCs w:val="28"/>
        </w:rPr>
        <w:t>зической культуры и спорта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тельства, их досуга во внешкольное время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3CE3"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="00E03CE3" w:rsidRPr="00E03CE3">
        <w:rPr>
          <w:sz w:val="28"/>
          <w:szCs w:val="28"/>
        </w:rPr>
        <w:t>я</w:t>
      </w:r>
      <w:r w:rsidR="00E03CE3" w:rsidRPr="00E03CE3">
        <w:rPr>
          <w:sz w:val="28"/>
          <w:szCs w:val="28"/>
        </w:rPr>
        <w:t>тельност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2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3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696036" w:rsidRDefault="00696036" w:rsidP="00135E7B">
      <w:pPr>
        <w:ind w:firstLine="567"/>
        <w:jc w:val="both"/>
        <w:rPr>
          <w:sz w:val="28"/>
          <w:szCs w:val="28"/>
        </w:rPr>
      </w:pPr>
    </w:p>
    <w:p w:rsidR="00FC7261" w:rsidRPr="00B3398D" w:rsidRDefault="001E414B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B3398D" w:rsidRPr="00B3398D">
        <w:rPr>
          <w:b/>
          <w:sz w:val="28"/>
          <w:szCs w:val="28"/>
        </w:rPr>
        <w:t>4</w:t>
      </w:r>
      <w:r w:rsidR="00FC7261" w:rsidRPr="00B3398D">
        <w:rPr>
          <w:b/>
          <w:sz w:val="28"/>
          <w:szCs w:val="28"/>
        </w:rPr>
        <w:t xml:space="preserve">. </w:t>
      </w:r>
      <w:r w:rsidR="00667122" w:rsidRPr="00B3398D">
        <w:rPr>
          <w:b/>
          <w:sz w:val="28"/>
          <w:szCs w:val="28"/>
        </w:rPr>
        <w:t xml:space="preserve"> Высший орган </w:t>
      </w:r>
      <w:r w:rsidR="00FC7261" w:rsidRPr="00B3398D">
        <w:rPr>
          <w:b/>
          <w:sz w:val="28"/>
          <w:szCs w:val="28"/>
        </w:rPr>
        <w:t>управления ТОС</w:t>
      </w:r>
    </w:p>
    <w:p w:rsidR="00667122" w:rsidRPr="00667122" w:rsidRDefault="00667122" w:rsidP="006671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274B75" w:rsidRDefault="00274B75" w:rsidP="00274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от 2000 до 3000 человек - 1 делегат от 3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4) от 3000 до 5000 человек - 1 делегат от 5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066CE9" w:rsidRPr="00066CE9" w:rsidRDefault="00066CE9" w:rsidP="00066CE9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4B75"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74B75" w:rsidRPr="00462B68" w:rsidRDefault="00274B75" w:rsidP="00274B75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 w:rsidR="00462B68">
        <w:rPr>
          <w:spacing w:val="2"/>
          <w:sz w:val="28"/>
          <w:szCs w:val="28"/>
        </w:rPr>
        <w:t>.</w:t>
      </w:r>
    </w:p>
    <w:p w:rsidR="00274B75" w:rsidRPr="00667122" w:rsidRDefault="00EC60E6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75"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5626F0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 xml:space="preserve">5) </w:t>
      </w:r>
      <w:r w:rsidR="005626F0" w:rsidRPr="00667122">
        <w:rPr>
          <w:sz w:val="28"/>
          <w:szCs w:val="28"/>
        </w:rPr>
        <w:t>рассмотрение и утверждение отчетов о деятельности органов ТОС (Совета ТОС, иных органов);</w:t>
      </w:r>
    </w:p>
    <w:p w:rsidR="00274B75" w:rsidRPr="00FC7261" w:rsidRDefault="00EC60E6" w:rsidP="00274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B75">
        <w:rPr>
          <w:sz w:val="28"/>
          <w:szCs w:val="28"/>
        </w:rPr>
        <w:t>. </w:t>
      </w:r>
      <w:r w:rsidR="00274B75" w:rsidRPr="00FC7261">
        <w:rPr>
          <w:sz w:val="28"/>
          <w:szCs w:val="28"/>
        </w:rPr>
        <w:t xml:space="preserve"> При проведении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граждан ведется реестр участников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="00274B75"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="00274B75"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67122" w:rsidRDefault="00667122" w:rsidP="00135E7B">
      <w:pPr>
        <w:ind w:firstLine="567"/>
        <w:jc w:val="both"/>
        <w:rPr>
          <w:sz w:val="28"/>
          <w:szCs w:val="28"/>
        </w:rPr>
      </w:pPr>
    </w:p>
    <w:p w:rsidR="00462B68" w:rsidRPr="00B3398D" w:rsidRDefault="00462B68" w:rsidP="00462B68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1.  Для организации и 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>Организацию и непосредственно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осуществлени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территориального общественного самоуправления обеспечивает единоличный </w:t>
      </w:r>
      <w:r w:rsidRPr="00DE2BCD">
        <w:rPr>
          <w:i/>
          <w:sz w:val="28"/>
          <w:szCs w:val="28"/>
        </w:rPr>
        <w:t xml:space="preserve">орган </w:t>
      </w:r>
      <w:r w:rsidRPr="00DE2BCD">
        <w:rPr>
          <w:sz w:val="28"/>
          <w:szCs w:val="28"/>
        </w:rPr>
        <w:t>управления ТОС, назначаемый и осуществляемый   деятельность в соответствии со статьёй 27</w:t>
      </w:r>
      <w:r w:rsidRPr="00DE2BCD">
        <w:rPr>
          <w:sz w:val="28"/>
          <w:szCs w:val="28"/>
          <w:vertAlign w:val="superscript"/>
        </w:rPr>
        <w:t xml:space="preserve">1 </w:t>
      </w:r>
      <w:r w:rsidRPr="00DE2BCD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B54B1E">
        <w:rPr>
          <w:sz w:val="28"/>
          <w:szCs w:val="28"/>
        </w:rPr>
        <w:t>.</w:t>
      </w:r>
      <w:r w:rsidRPr="00DE2BCD">
        <w:rPr>
          <w:i/>
          <w:sz w:val="28"/>
          <w:szCs w:val="28"/>
        </w:rPr>
        <w:t xml:space="preserve"> </w:t>
      </w:r>
    </w:p>
    <w:p w:rsidR="00462B68" w:rsidRPr="00DE2BCD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 w:rsidRPr="00DE2BCD">
        <w:rPr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462B68" w:rsidRPr="00DE2BCD" w:rsidRDefault="00462B68" w:rsidP="00462B6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 xml:space="preserve">Совет (Комитет) ТОС  является органом управления  ТОС </w:t>
      </w:r>
    </w:p>
    <w:p w:rsidR="00462B68" w:rsidRPr="00DE2BCD" w:rsidRDefault="00462B68" w:rsidP="00462B68">
      <w:pPr>
        <w:shd w:val="clear" w:color="auto" w:fill="FFFFFF"/>
        <w:ind w:firstLine="540"/>
        <w:jc w:val="both"/>
        <w:textAlignment w:val="baseline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Староста ТОС  является  органом управления ТОС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</w:t>
      </w:r>
      <w:r w:rsidR="00002FBD">
        <w:rPr>
          <w:sz w:val="28"/>
          <w:szCs w:val="28"/>
        </w:rPr>
        <w:t>вет (Комитет) ТОС состоит из 5</w:t>
      </w:r>
      <w:r w:rsidRPr="00FC7261">
        <w:rPr>
          <w:sz w:val="28"/>
          <w:szCs w:val="28"/>
        </w:rPr>
        <w:t xml:space="preserve"> человек, избираемых на собрании (конференции) граждан откры</w:t>
      </w:r>
      <w:r>
        <w:rPr>
          <w:sz w:val="28"/>
          <w:szCs w:val="28"/>
        </w:rPr>
        <w:t>тым голосованием сроком на ____ (лет)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Членом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 может быть избран гражданин, достигший шестнадцатилетнего возраста, проживающий на территории ТОС. 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B25D0">
        <w:rPr>
          <w:sz w:val="28"/>
          <w:szCs w:val="28"/>
        </w:rPr>
        <w:t>Основной формой работы Совета (Комитета) ТОС является заседание, на котором решаются вопросы, отнесенные к его ведению.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   Совета (Комитета) ТОС избирается председатель и секретарь из числа членов ТОС  путём открытого голосования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(Комитет) ТОС</w:t>
      </w:r>
      <w:r w:rsidRPr="00FC7261">
        <w:rPr>
          <w:sz w:val="28"/>
          <w:szCs w:val="28"/>
        </w:rPr>
        <w:t xml:space="preserve"> подконтролен и подотчетен собранию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lastRenderedPageBreak/>
        <w:t>Совет (Комитета)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7. Полномочия Совета (Комитета) ТОС прекращаются досрочно в случае: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1) самороспуска, по инициативе не менее _____________________, если за самороспуск проголосовало  _______________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 прекращения (ликвидации)   ТОС 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(Комитета) </w:t>
      </w:r>
      <w:r w:rsidRPr="00FC7261">
        <w:rPr>
          <w:sz w:val="28"/>
          <w:szCs w:val="28"/>
        </w:rPr>
        <w:t xml:space="preserve"> 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DE2BCD" w:rsidRDefault="00462B68" w:rsidP="00462B6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 для решения возложенных на него задач:</w:t>
      </w:r>
    </w:p>
    <w:p w:rsidR="00462B68" w:rsidRPr="00FF6C5C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AD163B" w:rsidRDefault="00462B68" w:rsidP="00462B68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4E3282" w:rsidRPr="004E3282" w:rsidRDefault="00462B68" w:rsidP="004E3282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. </w:t>
      </w:r>
      <w:r w:rsidR="004E3282"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4E3282" w:rsidRPr="004E3282" w:rsidRDefault="004E3282" w:rsidP="004E3282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lastRenderedPageBreak/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FF6C5C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   Совета (Комитета) ТОС - коллегиального органа управления ТОС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 Совет (Комитет)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462B68" w:rsidRPr="00A00195" w:rsidRDefault="00462B68" w:rsidP="00462B68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</w:t>
      </w:r>
      <w:r w:rsidR="00FA17A9">
        <w:rPr>
          <w:sz w:val="28"/>
          <w:szCs w:val="28"/>
        </w:rPr>
        <w:t xml:space="preserve">ается в количестве   5 </w:t>
      </w:r>
      <w:r>
        <w:rPr>
          <w:sz w:val="28"/>
          <w:szCs w:val="28"/>
        </w:rPr>
        <w:t>человек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462B68" w:rsidRPr="00FF6C5C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B54B1E">
        <w:rPr>
          <w:sz w:val="28"/>
          <w:szCs w:val="28"/>
        </w:rPr>
        <w:t>я</w:t>
      </w:r>
      <w:r>
        <w:rPr>
          <w:sz w:val="28"/>
          <w:szCs w:val="28"/>
        </w:rPr>
        <w:t>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462B68" w:rsidRDefault="00B54B1E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2B68">
        <w:rPr>
          <w:sz w:val="28"/>
          <w:szCs w:val="28"/>
        </w:rPr>
        <w:t>. Протокол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 xml:space="preserve"> по выборам </w:t>
      </w:r>
      <w:r w:rsidR="00462B68" w:rsidRPr="00FF6C5C">
        <w:rPr>
          <w:sz w:val="28"/>
          <w:szCs w:val="28"/>
        </w:rPr>
        <w:t>Совет (Комитет) ТОС</w:t>
      </w:r>
      <w:r w:rsidR="00462B68" w:rsidRPr="002C7B56">
        <w:rPr>
          <w:color w:val="FF0000"/>
          <w:sz w:val="28"/>
          <w:szCs w:val="28"/>
        </w:rPr>
        <w:t xml:space="preserve"> </w:t>
      </w:r>
      <w:r w:rsidR="00462B68">
        <w:rPr>
          <w:sz w:val="28"/>
          <w:szCs w:val="28"/>
        </w:rPr>
        <w:t>ведет секретарь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>. Протокол подписывается предсе</w:t>
      </w:r>
      <w:r w:rsidR="00462B68">
        <w:rPr>
          <w:sz w:val="28"/>
          <w:szCs w:val="28"/>
        </w:rPr>
        <w:t>дательствующим</w:t>
      </w:r>
      <w:r w:rsidR="00462B68" w:rsidRPr="00FC7261">
        <w:rPr>
          <w:sz w:val="28"/>
          <w:szCs w:val="28"/>
        </w:rPr>
        <w:t xml:space="preserve"> и секретарем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FA17A9" w:rsidRDefault="00462B68" w:rsidP="00462B68">
      <w:pPr>
        <w:ind w:firstLine="567"/>
        <w:jc w:val="both"/>
        <w:rPr>
          <w:b/>
          <w:sz w:val="28"/>
          <w:szCs w:val="28"/>
        </w:rPr>
      </w:pPr>
      <w:r w:rsidRPr="00FF6C5C">
        <w:rPr>
          <w:b/>
          <w:sz w:val="28"/>
          <w:szCs w:val="28"/>
        </w:rPr>
        <w:t>Статья 7</w:t>
      </w:r>
      <w:r w:rsidRPr="00FF6C5C">
        <w:rPr>
          <w:b/>
          <w:sz w:val="28"/>
          <w:szCs w:val="28"/>
          <w:vertAlign w:val="superscript"/>
        </w:rPr>
        <w:t>1</w:t>
      </w:r>
      <w:r w:rsidRPr="00FF6C5C">
        <w:rPr>
          <w:b/>
          <w:sz w:val="28"/>
          <w:szCs w:val="28"/>
        </w:rPr>
        <w:t>. Председатель  Совета (Комитета) ТОС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2908A3">
        <w:rPr>
          <w:sz w:val="28"/>
          <w:szCs w:val="28"/>
        </w:rPr>
        <w:t> </w:t>
      </w:r>
      <w:r>
        <w:rPr>
          <w:sz w:val="28"/>
          <w:szCs w:val="28"/>
        </w:rPr>
        <w:t>1. </w:t>
      </w:r>
      <w:r w:rsidRPr="00A47C4A">
        <w:rPr>
          <w:sz w:val="28"/>
          <w:szCs w:val="28"/>
        </w:rPr>
        <w:t xml:space="preserve">Председатель Совета (Комитета) ТОС: </w:t>
      </w:r>
    </w:p>
    <w:p w:rsidR="00462B68" w:rsidRPr="00A47C4A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 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2) осуществляет общее руководство деятельностью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3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4) созывает заседани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, доводит до сведения членов Совета ТОС и населения время и место их проведения, а также проект повестки дн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5) осуществляет руководство подготовкой заседа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 и вопросов, выносимых на рассмотрение Совета</w:t>
      </w:r>
      <w:r>
        <w:rPr>
          <w:sz w:val="28"/>
          <w:szCs w:val="28"/>
        </w:rPr>
        <w:t xml:space="preserve"> (</w:t>
      </w:r>
      <w:r w:rsidRPr="00DE2BCD">
        <w:rPr>
          <w:sz w:val="28"/>
          <w:szCs w:val="28"/>
        </w:rPr>
        <w:t>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6) ведет заседание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в соответствии с установленным на заседании регламентом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7) докладывает Совету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у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о положении дел на подведомственно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8) подписывает решения, протоколы заседаний Совета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совместно с секретарем заседаний Совета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9) организует и контролирует выполнение реше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0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2D46A6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1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</w:t>
      </w:r>
      <w:r w:rsidRPr="002D46A6">
        <w:rPr>
          <w:sz w:val="28"/>
          <w:szCs w:val="28"/>
        </w:rPr>
        <w:t>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 В случае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</w:t>
      </w:r>
      <w:r w:rsidRPr="00FC7261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по уважительной причине </w:t>
      </w:r>
      <w:r w:rsidRPr="00FC7261">
        <w:rPr>
          <w:sz w:val="28"/>
          <w:szCs w:val="28"/>
        </w:rPr>
        <w:t xml:space="preserve">(болезнь, отпуск, командировка) исполнение </w:t>
      </w:r>
      <w:r w:rsidRPr="00FC7261">
        <w:rPr>
          <w:sz w:val="28"/>
          <w:szCs w:val="28"/>
        </w:rPr>
        <w:lastRenderedPageBreak/>
        <w:t>обязанностей 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FC7261">
        <w:rPr>
          <w:sz w:val="28"/>
          <w:szCs w:val="28"/>
        </w:rPr>
        <w:t xml:space="preserve"> ТОС возлагается </w:t>
      </w:r>
      <w:r>
        <w:rPr>
          <w:sz w:val="28"/>
          <w:szCs w:val="28"/>
        </w:rPr>
        <w:t xml:space="preserve"> на одного из членов Совета (Комитета) ТОС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</w:t>
      </w:r>
      <w:r w:rsidRPr="00FC7261">
        <w:rPr>
          <w:sz w:val="28"/>
          <w:szCs w:val="28"/>
        </w:rPr>
        <w:t>. Председатель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</w:t>
      </w:r>
      <w:r>
        <w:rPr>
          <w:sz w:val="28"/>
          <w:szCs w:val="28"/>
        </w:rPr>
        <w:t xml:space="preserve">, староста подотчётен </w:t>
      </w:r>
      <w:r w:rsidRPr="00FC7261">
        <w:rPr>
          <w:sz w:val="28"/>
          <w:szCs w:val="28"/>
        </w:rPr>
        <w:t xml:space="preserve">собранию (конференции) граждан и Совету </w:t>
      </w:r>
      <w:r w:rsidRPr="00DE2BCD">
        <w:rPr>
          <w:sz w:val="28"/>
          <w:szCs w:val="28"/>
        </w:rPr>
        <w:t>(Комитету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EF7EB7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8. Досрочное прекращение полномочий  старосты ТОС, председателя и членов  Совета (Комитета) ТОС</w:t>
      </w:r>
    </w:p>
    <w:p w:rsidR="00462B68" w:rsidRPr="003D1E1B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ТОС, </w:t>
      </w:r>
      <w:r w:rsidRPr="003D1E1B">
        <w:rPr>
          <w:sz w:val="28"/>
          <w:szCs w:val="28"/>
        </w:rPr>
        <w:t xml:space="preserve">председателя и членов </w:t>
      </w:r>
      <w:r>
        <w:rPr>
          <w:sz w:val="28"/>
          <w:szCs w:val="28"/>
        </w:rPr>
        <w:t>Совета (Комитета)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 w:rsidR="005626F0"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462B68" w:rsidRPr="00FC7261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3D0EA4" w:rsidRDefault="003D0EA4" w:rsidP="003D0EA4">
      <w:pPr>
        <w:ind w:firstLine="567"/>
        <w:jc w:val="both"/>
        <w:rPr>
          <w:sz w:val="28"/>
          <w:szCs w:val="28"/>
        </w:rPr>
      </w:pPr>
      <w:bookmarkStart w:id="1" w:name="Par277"/>
      <w:bookmarkEnd w:id="1"/>
    </w:p>
    <w:p w:rsidR="00F14FD2" w:rsidRPr="00EF7EB7" w:rsidRDefault="00F14FD2" w:rsidP="00135E7B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EF7EB7" w:rsidRPr="00EF7EB7">
        <w:rPr>
          <w:b/>
          <w:sz w:val="28"/>
          <w:szCs w:val="28"/>
        </w:rPr>
        <w:t>9</w:t>
      </w:r>
      <w:r w:rsidRPr="00EF7EB7">
        <w:rPr>
          <w:b/>
          <w:sz w:val="28"/>
          <w:szCs w:val="28"/>
        </w:rPr>
        <w:t>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нодательными актами органов государственной власти Российской Федерации, органов государственной власти Краснодарского края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</w:p>
    <w:p w:rsidR="00FC7261" w:rsidRPr="00EF7EB7" w:rsidRDefault="00DD2143" w:rsidP="00135E7B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FC7261" w:rsidRPr="00EF7EB7">
        <w:rPr>
          <w:b/>
          <w:sz w:val="28"/>
          <w:szCs w:val="28"/>
        </w:rPr>
        <w:t>1</w:t>
      </w:r>
      <w:r w:rsidR="00EF7EB7" w:rsidRPr="00EF7EB7">
        <w:rPr>
          <w:b/>
          <w:sz w:val="28"/>
          <w:szCs w:val="28"/>
        </w:rPr>
        <w:t>0</w:t>
      </w:r>
      <w:r w:rsidR="00FC7261" w:rsidRPr="00EF7EB7">
        <w:rPr>
          <w:b/>
          <w:sz w:val="28"/>
          <w:szCs w:val="28"/>
        </w:rPr>
        <w:t>. Прекращение деятельности ТОС</w:t>
      </w:r>
      <w:r w:rsidR="005F14DA" w:rsidRPr="00EF7EB7">
        <w:rPr>
          <w:b/>
          <w:sz w:val="28"/>
          <w:szCs w:val="28"/>
        </w:rPr>
        <w:t>.</w:t>
      </w:r>
    </w:p>
    <w:p w:rsidR="004F5740" w:rsidRPr="00F14FD2" w:rsidRDefault="004F574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4F5740" w:rsidRPr="00FC7261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4F5740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 w:rsidR="008838A8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 w:rsidR="008838A8"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sectPr w:rsidR="004F5740" w:rsidSect="0015241D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53" w:rsidRDefault="00265B53">
      <w:r>
        <w:separator/>
      </w:r>
    </w:p>
  </w:endnote>
  <w:endnote w:type="continuationSeparator" w:id="0">
    <w:p w:rsidR="00265B53" w:rsidRDefault="0026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53" w:rsidRDefault="00265B53">
      <w:r>
        <w:separator/>
      </w:r>
    </w:p>
  </w:footnote>
  <w:footnote w:type="continuationSeparator" w:id="0">
    <w:p w:rsidR="00265B53" w:rsidRDefault="0026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FBD"/>
    <w:rsid w:val="00066CE9"/>
    <w:rsid w:val="00072387"/>
    <w:rsid w:val="000A59CD"/>
    <w:rsid w:val="000D4D33"/>
    <w:rsid w:val="000D536C"/>
    <w:rsid w:val="00135E7B"/>
    <w:rsid w:val="0015241D"/>
    <w:rsid w:val="001E414B"/>
    <w:rsid w:val="001E42F8"/>
    <w:rsid w:val="001F5BB2"/>
    <w:rsid w:val="00224F4A"/>
    <w:rsid w:val="002259D2"/>
    <w:rsid w:val="00240D11"/>
    <w:rsid w:val="00255D7F"/>
    <w:rsid w:val="00265B53"/>
    <w:rsid w:val="00274B75"/>
    <w:rsid w:val="00291B97"/>
    <w:rsid w:val="002B3624"/>
    <w:rsid w:val="002B3F09"/>
    <w:rsid w:val="002D3686"/>
    <w:rsid w:val="002D46A6"/>
    <w:rsid w:val="002D7687"/>
    <w:rsid w:val="002F68FB"/>
    <w:rsid w:val="003168FD"/>
    <w:rsid w:val="0033292A"/>
    <w:rsid w:val="0033642D"/>
    <w:rsid w:val="00360F39"/>
    <w:rsid w:val="00367431"/>
    <w:rsid w:val="00381E2E"/>
    <w:rsid w:val="00396DED"/>
    <w:rsid w:val="003A4EAF"/>
    <w:rsid w:val="003D0EA4"/>
    <w:rsid w:val="003D1E1B"/>
    <w:rsid w:val="003D529F"/>
    <w:rsid w:val="003E5657"/>
    <w:rsid w:val="004073E4"/>
    <w:rsid w:val="00456F93"/>
    <w:rsid w:val="00462B68"/>
    <w:rsid w:val="00463E6F"/>
    <w:rsid w:val="004C560D"/>
    <w:rsid w:val="004C6580"/>
    <w:rsid w:val="004E3282"/>
    <w:rsid w:val="004F5740"/>
    <w:rsid w:val="004F603E"/>
    <w:rsid w:val="005433A0"/>
    <w:rsid w:val="005626F0"/>
    <w:rsid w:val="005749C5"/>
    <w:rsid w:val="005A00FE"/>
    <w:rsid w:val="005C0D86"/>
    <w:rsid w:val="005C690D"/>
    <w:rsid w:val="005F08F9"/>
    <w:rsid w:val="005F14DA"/>
    <w:rsid w:val="00633A89"/>
    <w:rsid w:val="00640BE6"/>
    <w:rsid w:val="00643CCE"/>
    <w:rsid w:val="00667122"/>
    <w:rsid w:val="00685E1E"/>
    <w:rsid w:val="00690AC7"/>
    <w:rsid w:val="00696036"/>
    <w:rsid w:val="006B238B"/>
    <w:rsid w:val="006B25D0"/>
    <w:rsid w:val="006D4C31"/>
    <w:rsid w:val="006D6923"/>
    <w:rsid w:val="006D7F2D"/>
    <w:rsid w:val="006E1199"/>
    <w:rsid w:val="007029CC"/>
    <w:rsid w:val="00707D32"/>
    <w:rsid w:val="00721A6D"/>
    <w:rsid w:val="007509F0"/>
    <w:rsid w:val="0075334A"/>
    <w:rsid w:val="0076128B"/>
    <w:rsid w:val="007D43EC"/>
    <w:rsid w:val="007D559B"/>
    <w:rsid w:val="007F32EA"/>
    <w:rsid w:val="00803BC0"/>
    <w:rsid w:val="00814175"/>
    <w:rsid w:val="00833D92"/>
    <w:rsid w:val="008838A8"/>
    <w:rsid w:val="00885C3F"/>
    <w:rsid w:val="008865AD"/>
    <w:rsid w:val="008A1B6C"/>
    <w:rsid w:val="008B6A6F"/>
    <w:rsid w:val="008C37F1"/>
    <w:rsid w:val="0091592A"/>
    <w:rsid w:val="00935AB3"/>
    <w:rsid w:val="00973926"/>
    <w:rsid w:val="00996653"/>
    <w:rsid w:val="009A2873"/>
    <w:rsid w:val="009A5A07"/>
    <w:rsid w:val="009A5A2F"/>
    <w:rsid w:val="009B3B04"/>
    <w:rsid w:val="009C7709"/>
    <w:rsid w:val="009D7723"/>
    <w:rsid w:val="00A00195"/>
    <w:rsid w:val="00A25761"/>
    <w:rsid w:val="00A47C4A"/>
    <w:rsid w:val="00A83AE5"/>
    <w:rsid w:val="00AA26A9"/>
    <w:rsid w:val="00AA29E6"/>
    <w:rsid w:val="00AC4DD6"/>
    <w:rsid w:val="00B12168"/>
    <w:rsid w:val="00B1402F"/>
    <w:rsid w:val="00B21E25"/>
    <w:rsid w:val="00B24892"/>
    <w:rsid w:val="00B3398D"/>
    <w:rsid w:val="00B54B1E"/>
    <w:rsid w:val="00B56888"/>
    <w:rsid w:val="00B9207D"/>
    <w:rsid w:val="00BE1648"/>
    <w:rsid w:val="00BE7063"/>
    <w:rsid w:val="00C34202"/>
    <w:rsid w:val="00C50316"/>
    <w:rsid w:val="00C66AA6"/>
    <w:rsid w:val="00C71D63"/>
    <w:rsid w:val="00C87609"/>
    <w:rsid w:val="00C91304"/>
    <w:rsid w:val="00CA3ED3"/>
    <w:rsid w:val="00CB13DF"/>
    <w:rsid w:val="00CB3445"/>
    <w:rsid w:val="00CB501D"/>
    <w:rsid w:val="00CD3535"/>
    <w:rsid w:val="00CE0D50"/>
    <w:rsid w:val="00CE4D95"/>
    <w:rsid w:val="00D05C1B"/>
    <w:rsid w:val="00D27911"/>
    <w:rsid w:val="00D358E0"/>
    <w:rsid w:val="00D40275"/>
    <w:rsid w:val="00D538C9"/>
    <w:rsid w:val="00D57F8C"/>
    <w:rsid w:val="00D61409"/>
    <w:rsid w:val="00DD2143"/>
    <w:rsid w:val="00E01198"/>
    <w:rsid w:val="00E0202B"/>
    <w:rsid w:val="00E03CE3"/>
    <w:rsid w:val="00E850DA"/>
    <w:rsid w:val="00EC60E6"/>
    <w:rsid w:val="00EF7EB7"/>
    <w:rsid w:val="00F02C1C"/>
    <w:rsid w:val="00F06218"/>
    <w:rsid w:val="00F10FA3"/>
    <w:rsid w:val="00F14FD2"/>
    <w:rsid w:val="00F36D0E"/>
    <w:rsid w:val="00F77228"/>
    <w:rsid w:val="00FA17A9"/>
    <w:rsid w:val="00FC200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66470-411F-48EB-83EA-42A50874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2B6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2417-9076-4422-A773-A74F50AD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05-23T04:24:00Z</cp:lastPrinted>
  <dcterms:created xsi:type="dcterms:W3CDTF">2019-03-22T04:30:00Z</dcterms:created>
  <dcterms:modified xsi:type="dcterms:W3CDTF">2019-03-22T04:30:00Z</dcterms:modified>
</cp:coreProperties>
</file>